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98B6C" w14:textId="77777777" w:rsidR="00C41A24" w:rsidRDefault="00C41A24" w:rsidP="00B37E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5DA8B0" wp14:editId="591D449F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89A" w14:textId="77777777" w:rsidR="003F0956" w:rsidRPr="000D4366" w:rsidRDefault="00C4665E" w:rsidP="000920A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>ChemNet skype meeting #8</w:t>
      </w:r>
    </w:p>
    <w:p w14:paraId="531331AB" w14:textId="77777777" w:rsidR="00730AE7" w:rsidRPr="000D4366" w:rsidRDefault="00125FAF" w:rsidP="000920A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 xml:space="preserve">Wednesday </w:t>
      </w:r>
      <w:r w:rsidR="00C4665E" w:rsidRPr="000D4366">
        <w:rPr>
          <w:b/>
          <w:sz w:val="24"/>
          <w:szCs w:val="24"/>
        </w:rPr>
        <w:t>July 25</w:t>
      </w:r>
      <w:r w:rsidR="00730AE7" w:rsidRPr="000D4366">
        <w:rPr>
          <w:b/>
          <w:sz w:val="24"/>
          <w:szCs w:val="24"/>
        </w:rPr>
        <w:t xml:space="preserve"> </w:t>
      </w:r>
      <w:r w:rsidRPr="000D4366">
        <w:rPr>
          <w:b/>
          <w:sz w:val="24"/>
          <w:szCs w:val="24"/>
        </w:rPr>
        <w:t xml:space="preserve">at </w:t>
      </w:r>
      <w:r w:rsidR="00C4665E" w:rsidRPr="000D4366">
        <w:rPr>
          <w:b/>
          <w:sz w:val="24"/>
          <w:szCs w:val="24"/>
        </w:rPr>
        <w:t>3:30 pm</w:t>
      </w:r>
      <w:r w:rsidRPr="000D4366">
        <w:rPr>
          <w:b/>
          <w:sz w:val="24"/>
          <w:szCs w:val="24"/>
        </w:rPr>
        <w:t xml:space="preserve"> Brisbane time </w:t>
      </w:r>
    </w:p>
    <w:p w14:paraId="22655007" w14:textId="77777777" w:rsidR="00477468" w:rsidRPr="000D4366" w:rsidRDefault="00730AE7" w:rsidP="000920A0">
      <w:pPr>
        <w:spacing w:after="0"/>
        <w:rPr>
          <w:sz w:val="24"/>
          <w:szCs w:val="24"/>
          <w:u w:val="single"/>
        </w:rPr>
      </w:pPr>
      <w:r w:rsidRPr="000D4366">
        <w:rPr>
          <w:sz w:val="24"/>
          <w:szCs w:val="24"/>
          <w:u w:val="single"/>
        </w:rPr>
        <w:t>Attendees:</w:t>
      </w:r>
    </w:p>
    <w:p w14:paraId="23BBED65" w14:textId="77777777" w:rsidR="00D666D8" w:rsidRPr="000D4366" w:rsidRDefault="00D666D8" w:rsidP="00530CE0">
      <w:pPr>
        <w:spacing w:after="0" w:line="240" w:lineRule="auto"/>
        <w:ind w:left="720"/>
        <w:rPr>
          <w:sz w:val="24"/>
          <w:szCs w:val="24"/>
        </w:rPr>
      </w:pPr>
      <w:r w:rsidRPr="000D4366">
        <w:rPr>
          <w:sz w:val="24"/>
          <w:szCs w:val="24"/>
        </w:rPr>
        <w:t>James Mitchell Crow (Project officer) jmitchellcrow</w:t>
      </w:r>
    </w:p>
    <w:p w14:paraId="7B8EEECA" w14:textId="77777777" w:rsidR="00477468" w:rsidRPr="000D4366" w:rsidRDefault="00477468" w:rsidP="00530CE0">
      <w:pPr>
        <w:spacing w:after="0" w:line="240" w:lineRule="auto"/>
        <w:ind w:left="720"/>
        <w:rPr>
          <w:sz w:val="24"/>
          <w:szCs w:val="24"/>
        </w:rPr>
      </w:pPr>
      <w:r w:rsidRPr="000D4366">
        <w:rPr>
          <w:sz w:val="24"/>
          <w:szCs w:val="24"/>
        </w:rPr>
        <w:t>Madeleine Schultz</w:t>
      </w:r>
      <w:r w:rsidR="00530CE0" w:rsidRPr="000D4366">
        <w:rPr>
          <w:sz w:val="24"/>
          <w:szCs w:val="24"/>
        </w:rPr>
        <w:t xml:space="preserve"> (QUT) madeleine.schultz</w:t>
      </w:r>
    </w:p>
    <w:p w14:paraId="4BDA03F2" w14:textId="4E885B55" w:rsidR="00683E4B" w:rsidRPr="000D4366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Chris Thompson (Monash)</w:t>
      </w:r>
      <w:r w:rsidR="00075A58">
        <w:rPr>
          <w:sz w:val="24"/>
          <w:szCs w:val="24"/>
        </w:rPr>
        <w:t xml:space="preserve"> christovac</w:t>
      </w:r>
    </w:p>
    <w:p w14:paraId="05D63116" w14:textId="5B6AAA35" w:rsidR="00683E4B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 xml:space="preserve">Steph Beames </w:t>
      </w:r>
      <w:r w:rsidR="00882CDF">
        <w:rPr>
          <w:sz w:val="24"/>
          <w:szCs w:val="24"/>
        </w:rPr>
        <w:t xml:space="preserve">(UTS) </w:t>
      </w:r>
      <w:r w:rsidR="00075A58">
        <w:rPr>
          <w:sz w:val="24"/>
          <w:szCs w:val="24"/>
        </w:rPr>
        <w:t>stephaniebeames</w:t>
      </w:r>
    </w:p>
    <w:p w14:paraId="3D73F632" w14:textId="2610A9B8" w:rsidR="00882CDF" w:rsidRPr="000D4366" w:rsidRDefault="00882CDF" w:rsidP="002A02C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iggi Schmid (USyd) </w:t>
      </w:r>
    </w:p>
    <w:p w14:paraId="0525C820" w14:textId="5D1CBBD8" w:rsidR="00683E4B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Will Rifkin (</w:t>
      </w:r>
      <w:r w:rsidR="00A34752">
        <w:rPr>
          <w:sz w:val="24"/>
          <w:szCs w:val="24"/>
        </w:rPr>
        <w:t>US</w:t>
      </w:r>
      <w:r w:rsidRPr="000D4366">
        <w:rPr>
          <w:sz w:val="24"/>
          <w:szCs w:val="24"/>
        </w:rPr>
        <w:t>yd)</w:t>
      </w:r>
      <w:r w:rsidR="00075A58">
        <w:rPr>
          <w:sz w:val="24"/>
          <w:szCs w:val="24"/>
        </w:rPr>
        <w:t xml:space="preserve"> will_rifkin</w:t>
      </w:r>
    </w:p>
    <w:p w14:paraId="4C47C68C" w14:textId="1B7EE3A4" w:rsidR="006610E2" w:rsidRPr="000D4366" w:rsidRDefault="006610E2" w:rsidP="002A02CB">
      <w:pPr>
        <w:spacing w:after="0" w:line="240" w:lineRule="auto"/>
        <w:ind w:firstLine="720"/>
        <w:rPr>
          <w:sz w:val="24"/>
          <w:szCs w:val="24"/>
        </w:rPr>
      </w:pPr>
    </w:p>
    <w:p w14:paraId="157B30C5" w14:textId="77777777" w:rsidR="002A02CB" w:rsidRDefault="002A02CB" w:rsidP="00530CE0">
      <w:pPr>
        <w:spacing w:after="0" w:line="240" w:lineRule="auto"/>
        <w:ind w:left="720"/>
      </w:pPr>
    </w:p>
    <w:p w14:paraId="320AB16F" w14:textId="77777777"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14:paraId="5F45CE2F" w14:textId="7F218443" w:rsidR="00D666D8" w:rsidRPr="00C4665E" w:rsidRDefault="00A54D69" w:rsidP="00C4665E">
      <w:pPr>
        <w:pStyle w:val="ListParagraph"/>
        <w:numPr>
          <w:ilvl w:val="0"/>
          <w:numId w:val="10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SME meeting - Assessment of TLOs</w:t>
      </w:r>
    </w:p>
    <w:p w14:paraId="4B1DB9AD" w14:textId="4E68F983" w:rsidR="00B42B92" w:rsidRDefault="00B42B92" w:rsidP="0066080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Agenda now on website</w:t>
      </w:r>
      <w:bookmarkStart w:id="0" w:name="_GoBack"/>
      <w:bookmarkEnd w:id="0"/>
    </w:p>
    <w:p w14:paraId="1403B945" w14:textId="65AB7E84" w:rsidR="00C4665E" w:rsidRDefault="00A54D69" w:rsidP="0066080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hris - the other kind of TLOs like inquiry learning, nature of science - need to ask the hard questions</w:t>
      </w:r>
    </w:p>
    <w:p w14:paraId="684BB1FC" w14:textId="59626A86" w:rsidR="00882CDF" w:rsidRDefault="00882CDF" w:rsidP="0066080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eople to bring some assessment items, can choose a TLO</w:t>
      </w:r>
    </w:p>
    <w:p w14:paraId="58E3DD43" w14:textId="210E8225" w:rsidR="009D4933" w:rsidRDefault="009D4933" w:rsidP="0066080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Steph</w:t>
      </w:r>
      <w:r w:rsidR="00AC6E48">
        <w:rPr>
          <w:sz w:val="24"/>
          <w:szCs w:val="24"/>
        </w:rPr>
        <w:t xml:space="preserve"> - will help out at the meeting</w:t>
      </w:r>
    </w:p>
    <w:p w14:paraId="6DE73786" w14:textId="77777777" w:rsidR="00883914" w:rsidRDefault="00883914" w:rsidP="005E4EC0">
      <w:pPr>
        <w:spacing w:after="0"/>
        <w:rPr>
          <w:b/>
          <w:sz w:val="24"/>
          <w:szCs w:val="24"/>
        </w:rPr>
      </w:pPr>
    </w:p>
    <w:p w14:paraId="0F29558C" w14:textId="717CAD86" w:rsidR="00FC399D" w:rsidRDefault="00364970" w:rsidP="00A54D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82CDF">
        <w:rPr>
          <w:b/>
          <w:sz w:val="28"/>
          <w:szCs w:val="28"/>
        </w:rPr>
        <w:t>. Shared exam questions</w:t>
      </w:r>
    </w:p>
    <w:p w14:paraId="5719EE68" w14:textId="77777777" w:rsidR="00882CDF" w:rsidRDefault="00882CDF" w:rsidP="00882CD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Steph - session on MC questions as ideas exchange - how to write effective ones. People could bring hard copies.</w:t>
      </w:r>
    </w:p>
    <w:p w14:paraId="4F75B3B9" w14:textId="3AF80EF4" w:rsidR="00882CDF" w:rsidRDefault="00882CDF" w:rsidP="00882CD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Will - or share one question</w:t>
      </w:r>
    </w:p>
    <w:p w14:paraId="1B0C0444" w14:textId="77777777" w:rsidR="00EE3CD7" w:rsidRDefault="00EE3CD7" w:rsidP="005E4EC0">
      <w:pPr>
        <w:spacing w:after="0"/>
        <w:rPr>
          <w:sz w:val="24"/>
          <w:szCs w:val="24"/>
        </w:rPr>
      </w:pPr>
    </w:p>
    <w:p w14:paraId="28ACD205" w14:textId="7A3A30FF" w:rsidR="00660809" w:rsidRDefault="00FC399D" w:rsidP="00882CDF">
      <w:pPr>
        <w:spacing w:after="0"/>
        <w:rPr>
          <w:b/>
          <w:sz w:val="28"/>
          <w:szCs w:val="28"/>
        </w:rPr>
      </w:pPr>
      <w:r w:rsidRPr="00FC399D">
        <w:rPr>
          <w:b/>
          <w:sz w:val="28"/>
          <w:szCs w:val="28"/>
        </w:rPr>
        <w:t xml:space="preserve">3. </w:t>
      </w:r>
      <w:r w:rsidR="009D4933">
        <w:rPr>
          <w:b/>
          <w:sz w:val="28"/>
          <w:szCs w:val="28"/>
        </w:rPr>
        <w:t>T&amp;L Centre for ACDS</w:t>
      </w:r>
    </w:p>
    <w:p w14:paraId="6C830A97" w14:textId="540256D1" w:rsidR="009D4933" w:rsidRPr="009D4933" w:rsidRDefault="009D4933" w:rsidP="00882CDF">
      <w:pPr>
        <w:spacing w:after="0"/>
        <w:rPr>
          <w:sz w:val="24"/>
          <w:szCs w:val="24"/>
        </w:rPr>
      </w:pPr>
      <w:r w:rsidRPr="009D4933">
        <w:rPr>
          <w:sz w:val="24"/>
          <w:szCs w:val="24"/>
        </w:rPr>
        <w:t>Will - Liz Johnson would like input from Discipline Networks - leaders will chat at ACSME. What would be useful from the centre? We need to poll our members so can provide input.</w:t>
      </w:r>
    </w:p>
    <w:p w14:paraId="2576A771" w14:textId="78C975AD" w:rsidR="009D4933" w:rsidRPr="009D4933" w:rsidRDefault="009D4933" w:rsidP="00882CDF">
      <w:pPr>
        <w:spacing w:after="0"/>
        <w:rPr>
          <w:sz w:val="24"/>
          <w:szCs w:val="24"/>
        </w:rPr>
      </w:pPr>
      <w:r w:rsidRPr="009D4933">
        <w:rPr>
          <w:sz w:val="24"/>
          <w:szCs w:val="24"/>
        </w:rPr>
        <w:t>Also to discuss operational insights - share thoughts on how it has worked or not.</w:t>
      </w:r>
    </w:p>
    <w:p w14:paraId="2BDD44F2" w14:textId="77777777" w:rsidR="00883914" w:rsidRDefault="00883914" w:rsidP="005E4EC0">
      <w:pPr>
        <w:spacing w:after="0"/>
        <w:rPr>
          <w:sz w:val="24"/>
          <w:szCs w:val="24"/>
        </w:rPr>
      </w:pPr>
    </w:p>
    <w:p w14:paraId="63B4614F" w14:textId="75B21C89" w:rsidR="009D4933" w:rsidRDefault="009D4933" w:rsidP="005E4E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 Other business</w:t>
      </w:r>
    </w:p>
    <w:p w14:paraId="1A061075" w14:textId="4CFDB146" w:rsidR="009D4933" w:rsidRPr="009D4933" w:rsidRDefault="009D4933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Chris - chem misconceptions</w:t>
      </w:r>
    </w:p>
    <w:p w14:paraId="01C05A6F" w14:textId="77777777" w:rsidR="00FC399D" w:rsidRPr="006610E2" w:rsidRDefault="00FC399D" w:rsidP="000920A0">
      <w:pPr>
        <w:spacing w:after="0"/>
        <w:rPr>
          <w:sz w:val="24"/>
          <w:szCs w:val="24"/>
        </w:rPr>
      </w:pPr>
    </w:p>
    <w:p w14:paraId="7B8BB2F7" w14:textId="4E6B10C0" w:rsidR="009640C0" w:rsidRPr="006610E2" w:rsidRDefault="009640C0" w:rsidP="000920A0">
      <w:pPr>
        <w:spacing w:after="0"/>
        <w:rPr>
          <w:sz w:val="24"/>
          <w:szCs w:val="24"/>
        </w:rPr>
      </w:pPr>
      <w:r w:rsidRPr="006610E2">
        <w:rPr>
          <w:b/>
          <w:sz w:val="24"/>
          <w:szCs w:val="24"/>
          <w:u w:val="single"/>
        </w:rPr>
        <w:t>Next meeting:</w:t>
      </w:r>
      <w:r w:rsidRPr="006610E2">
        <w:rPr>
          <w:sz w:val="24"/>
          <w:szCs w:val="24"/>
        </w:rPr>
        <w:t xml:space="preserve"> </w:t>
      </w:r>
      <w:r w:rsidR="00A045A9" w:rsidRPr="006610E2">
        <w:rPr>
          <w:sz w:val="24"/>
          <w:szCs w:val="24"/>
        </w:rPr>
        <w:t>Wednesday</w:t>
      </w:r>
      <w:r w:rsidR="005E4EC0" w:rsidRPr="006610E2">
        <w:rPr>
          <w:sz w:val="24"/>
          <w:szCs w:val="24"/>
        </w:rPr>
        <w:t xml:space="preserve">  </w:t>
      </w:r>
      <w:r w:rsidR="00C4665E" w:rsidRPr="006610E2">
        <w:rPr>
          <w:sz w:val="24"/>
          <w:szCs w:val="24"/>
        </w:rPr>
        <w:t xml:space="preserve">  </w:t>
      </w:r>
      <w:r w:rsidR="00882CDF">
        <w:rPr>
          <w:sz w:val="24"/>
          <w:szCs w:val="24"/>
        </w:rPr>
        <w:t>after ACSME</w:t>
      </w:r>
    </w:p>
    <w:sectPr w:rsidR="009640C0" w:rsidRPr="006610E2" w:rsidSect="000920A0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ECC1" w14:textId="77777777" w:rsidR="00B42B92" w:rsidRDefault="00B42B92" w:rsidP="0018379D">
      <w:pPr>
        <w:spacing w:after="0" w:line="240" w:lineRule="auto"/>
      </w:pPr>
      <w:r>
        <w:separator/>
      </w:r>
    </w:p>
  </w:endnote>
  <w:endnote w:type="continuationSeparator" w:id="0">
    <w:p w14:paraId="05BD10B4" w14:textId="77777777" w:rsidR="00B42B92" w:rsidRDefault="00B42B92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72235"/>
      <w:docPartObj>
        <w:docPartGallery w:val="Page Numbers (Bottom of Page)"/>
        <w:docPartUnique/>
      </w:docPartObj>
    </w:sdtPr>
    <w:sdtContent>
      <w:p w14:paraId="6183CC47" w14:textId="77777777" w:rsidR="00B42B92" w:rsidRDefault="00B42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0A39A" w14:textId="77777777" w:rsidR="00B42B92" w:rsidRDefault="00B42B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7C0D" w14:textId="77777777" w:rsidR="00B42B92" w:rsidRDefault="00B42B92" w:rsidP="0018379D">
      <w:pPr>
        <w:spacing w:after="0" w:line="240" w:lineRule="auto"/>
      </w:pPr>
      <w:r>
        <w:separator/>
      </w:r>
    </w:p>
  </w:footnote>
  <w:footnote w:type="continuationSeparator" w:id="0">
    <w:p w14:paraId="777BE430" w14:textId="77777777" w:rsidR="00B42B92" w:rsidRDefault="00B42B92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64"/>
    <w:multiLevelType w:val="hybridMultilevel"/>
    <w:tmpl w:val="D694A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4685"/>
    <w:multiLevelType w:val="hybridMultilevel"/>
    <w:tmpl w:val="5922E768"/>
    <w:lvl w:ilvl="0" w:tplc="2496EE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633B0"/>
    <w:multiLevelType w:val="hybridMultilevel"/>
    <w:tmpl w:val="69460B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6338"/>
    <w:multiLevelType w:val="hybridMultilevel"/>
    <w:tmpl w:val="60504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40022"/>
    <w:multiLevelType w:val="hybridMultilevel"/>
    <w:tmpl w:val="08ECC934"/>
    <w:lvl w:ilvl="0" w:tplc="2496EE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80C16"/>
    <w:multiLevelType w:val="hybridMultilevel"/>
    <w:tmpl w:val="C0D6721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39354B"/>
    <w:multiLevelType w:val="hybridMultilevel"/>
    <w:tmpl w:val="7602A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746E8A"/>
    <w:multiLevelType w:val="hybridMultilevel"/>
    <w:tmpl w:val="D090C5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FE"/>
    <w:rsid w:val="000221FE"/>
    <w:rsid w:val="00070100"/>
    <w:rsid w:val="00075A58"/>
    <w:rsid w:val="000920A0"/>
    <w:rsid w:val="000A556B"/>
    <w:rsid w:val="000B1F01"/>
    <w:rsid w:val="000D4366"/>
    <w:rsid w:val="000F2AE3"/>
    <w:rsid w:val="00112602"/>
    <w:rsid w:val="00125FAF"/>
    <w:rsid w:val="00127D0F"/>
    <w:rsid w:val="00132F29"/>
    <w:rsid w:val="00140E86"/>
    <w:rsid w:val="00154B4B"/>
    <w:rsid w:val="001646FE"/>
    <w:rsid w:val="0018379D"/>
    <w:rsid w:val="001966B5"/>
    <w:rsid w:val="001B7F20"/>
    <w:rsid w:val="00250145"/>
    <w:rsid w:val="00257934"/>
    <w:rsid w:val="0026247E"/>
    <w:rsid w:val="00263854"/>
    <w:rsid w:val="002667D5"/>
    <w:rsid w:val="00266A74"/>
    <w:rsid w:val="00277417"/>
    <w:rsid w:val="00282783"/>
    <w:rsid w:val="002A02CB"/>
    <w:rsid w:val="002A67C2"/>
    <w:rsid w:val="002B0614"/>
    <w:rsid w:val="00300870"/>
    <w:rsid w:val="00301CC4"/>
    <w:rsid w:val="0030693D"/>
    <w:rsid w:val="0031679F"/>
    <w:rsid w:val="00360516"/>
    <w:rsid w:val="00364970"/>
    <w:rsid w:val="00374955"/>
    <w:rsid w:val="00382268"/>
    <w:rsid w:val="003E2D86"/>
    <w:rsid w:val="003F0956"/>
    <w:rsid w:val="00434760"/>
    <w:rsid w:val="0043490E"/>
    <w:rsid w:val="004557FE"/>
    <w:rsid w:val="00462D90"/>
    <w:rsid w:val="004664B6"/>
    <w:rsid w:val="00477468"/>
    <w:rsid w:val="004866C1"/>
    <w:rsid w:val="004A0888"/>
    <w:rsid w:val="004C1320"/>
    <w:rsid w:val="004D52C5"/>
    <w:rsid w:val="004E6CB6"/>
    <w:rsid w:val="004E7C74"/>
    <w:rsid w:val="00505BE9"/>
    <w:rsid w:val="00530CE0"/>
    <w:rsid w:val="005339F9"/>
    <w:rsid w:val="00535414"/>
    <w:rsid w:val="00545257"/>
    <w:rsid w:val="005B5817"/>
    <w:rsid w:val="005E2303"/>
    <w:rsid w:val="005E4EC0"/>
    <w:rsid w:val="005E510C"/>
    <w:rsid w:val="005F3F97"/>
    <w:rsid w:val="006047FC"/>
    <w:rsid w:val="00604939"/>
    <w:rsid w:val="0061243D"/>
    <w:rsid w:val="00615D3E"/>
    <w:rsid w:val="00640060"/>
    <w:rsid w:val="006533A4"/>
    <w:rsid w:val="00660809"/>
    <w:rsid w:val="006610E2"/>
    <w:rsid w:val="0066343B"/>
    <w:rsid w:val="00683E4B"/>
    <w:rsid w:val="006973A0"/>
    <w:rsid w:val="006A51B3"/>
    <w:rsid w:val="006A6E36"/>
    <w:rsid w:val="00730AE7"/>
    <w:rsid w:val="00747BA4"/>
    <w:rsid w:val="0076006D"/>
    <w:rsid w:val="00764064"/>
    <w:rsid w:val="00767928"/>
    <w:rsid w:val="00777E28"/>
    <w:rsid w:val="007A1E79"/>
    <w:rsid w:val="007A6F0F"/>
    <w:rsid w:val="007E3AD0"/>
    <w:rsid w:val="00801E5B"/>
    <w:rsid w:val="00845601"/>
    <w:rsid w:val="00860A72"/>
    <w:rsid w:val="008637F0"/>
    <w:rsid w:val="00866E70"/>
    <w:rsid w:val="00882CDF"/>
    <w:rsid w:val="00883914"/>
    <w:rsid w:val="008D78E9"/>
    <w:rsid w:val="008E6F88"/>
    <w:rsid w:val="009177E7"/>
    <w:rsid w:val="00951E06"/>
    <w:rsid w:val="009640C0"/>
    <w:rsid w:val="009912A3"/>
    <w:rsid w:val="009C1B66"/>
    <w:rsid w:val="009D4933"/>
    <w:rsid w:val="009D711B"/>
    <w:rsid w:val="009F4294"/>
    <w:rsid w:val="00A045A9"/>
    <w:rsid w:val="00A11B74"/>
    <w:rsid w:val="00A34752"/>
    <w:rsid w:val="00A54D69"/>
    <w:rsid w:val="00A809F8"/>
    <w:rsid w:val="00A83223"/>
    <w:rsid w:val="00A92A43"/>
    <w:rsid w:val="00AB2057"/>
    <w:rsid w:val="00AC6E48"/>
    <w:rsid w:val="00AD01FA"/>
    <w:rsid w:val="00AD4742"/>
    <w:rsid w:val="00B04F48"/>
    <w:rsid w:val="00B101D9"/>
    <w:rsid w:val="00B37E30"/>
    <w:rsid w:val="00B42B92"/>
    <w:rsid w:val="00B57971"/>
    <w:rsid w:val="00B625DD"/>
    <w:rsid w:val="00B62BDF"/>
    <w:rsid w:val="00B82149"/>
    <w:rsid w:val="00B83234"/>
    <w:rsid w:val="00BC1C7B"/>
    <w:rsid w:val="00BC48CB"/>
    <w:rsid w:val="00BC4DEA"/>
    <w:rsid w:val="00BC758F"/>
    <w:rsid w:val="00BD0BB8"/>
    <w:rsid w:val="00C0630D"/>
    <w:rsid w:val="00C1212B"/>
    <w:rsid w:val="00C30C25"/>
    <w:rsid w:val="00C34986"/>
    <w:rsid w:val="00C36416"/>
    <w:rsid w:val="00C41109"/>
    <w:rsid w:val="00C41A24"/>
    <w:rsid w:val="00C4665E"/>
    <w:rsid w:val="00C8572A"/>
    <w:rsid w:val="00C9041F"/>
    <w:rsid w:val="00C93DD6"/>
    <w:rsid w:val="00CB3352"/>
    <w:rsid w:val="00CC38F8"/>
    <w:rsid w:val="00D0239D"/>
    <w:rsid w:val="00D21EEA"/>
    <w:rsid w:val="00D22C77"/>
    <w:rsid w:val="00D52276"/>
    <w:rsid w:val="00D666D8"/>
    <w:rsid w:val="00DB65A7"/>
    <w:rsid w:val="00DD2DEA"/>
    <w:rsid w:val="00DE100F"/>
    <w:rsid w:val="00E34609"/>
    <w:rsid w:val="00E42DE9"/>
    <w:rsid w:val="00E646C6"/>
    <w:rsid w:val="00E9156D"/>
    <w:rsid w:val="00E95168"/>
    <w:rsid w:val="00E962D7"/>
    <w:rsid w:val="00EB0F63"/>
    <w:rsid w:val="00ED0829"/>
    <w:rsid w:val="00EE3CD7"/>
    <w:rsid w:val="00F34646"/>
    <w:rsid w:val="00F501EE"/>
    <w:rsid w:val="00F80F8A"/>
    <w:rsid w:val="00F84FD2"/>
    <w:rsid w:val="00FC117B"/>
    <w:rsid w:val="00FC39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1E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1F04-C389-C249-BA9D-AFAC184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Queensland University of Technology</cp:lastModifiedBy>
  <cp:revision>4</cp:revision>
  <dcterms:created xsi:type="dcterms:W3CDTF">2012-08-29T05:39:00Z</dcterms:created>
  <dcterms:modified xsi:type="dcterms:W3CDTF">2012-08-30T08:14:00Z</dcterms:modified>
</cp:coreProperties>
</file>